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_GoBack"/>
            <w:bookmarkEnd w:id="0"/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12064A" w:rsidRPr="00B2346E" w:rsidRDefault="0012064A" w:rsidP="0012064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12064A" w:rsidRDefault="0012064A" w:rsidP="0012064A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Тульской области – руководитель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Тульской области – начальник главного управления государственной службы и кадров аппарата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П</w:t>
            </w: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равительства </w:t>
            </w:r>
          </w:p>
          <w:p w:rsidR="0012064A" w:rsidRDefault="0012064A" w:rsidP="001206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</w:t>
            </w: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1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12064A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D4665B" w:rsidRDefault="00D4665B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  <w:b/>
        </w:rPr>
      </w:pPr>
      <w:r w:rsidRPr="001E3A23">
        <w:rPr>
          <w:rFonts w:ascii="PT Astra Serif" w:hAnsi="PT Astra Serif"/>
          <w:b/>
        </w:rPr>
        <w:t xml:space="preserve">График проведения личных приемов, консультаций, прямых эфиров </w:t>
      </w: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  <w:b/>
        </w:rPr>
      </w:pPr>
      <w:r w:rsidRPr="001E3A23">
        <w:rPr>
          <w:rFonts w:ascii="PT Astra Serif" w:hAnsi="PT Astra Serif"/>
          <w:b/>
        </w:rPr>
        <w:t>в ноябре 2023 года</w:t>
      </w: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  <w:b/>
        </w:rPr>
      </w:pPr>
    </w:p>
    <w:p w:rsidR="0012064A" w:rsidRPr="001E3A23" w:rsidRDefault="0012064A" w:rsidP="0012064A">
      <w:pPr>
        <w:spacing w:line="260" w:lineRule="exact"/>
        <w:rPr>
          <w:rFonts w:ascii="PT Astra Serif" w:hAnsi="PT Astra Serif"/>
        </w:rPr>
      </w:pPr>
      <w:r w:rsidRPr="001E3A23">
        <w:rPr>
          <w:rFonts w:ascii="PT Astra Serif" w:hAnsi="PT Astra Serif"/>
        </w:rPr>
        <w:t>Запись на личные приемы и консультации по телефону: 8 (4872) 24-99-98</w:t>
      </w:r>
    </w:p>
    <w:p w:rsidR="0012064A" w:rsidRPr="001E3A23" w:rsidRDefault="0012064A" w:rsidP="0012064A">
      <w:pPr>
        <w:spacing w:line="260" w:lineRule="exact"/>
        <w:rPr>
          <w:rFonts w:ascii="PT Astra Serif" w:hAnsi="PT Astra Serif"/>
        </w:rPr>
      </w:pPr>
      <w:r w:rsidRPr="001E3A23">
        <w:rPr>
          <w:rFonts w:ascii="PT Astra Serif" w:hAnsi="PT Astra Serif"/>
        </w:rPr>
        <w:t>на портале «Открытый регион 71», по телефонам, указанным в графике</w:t>
      </w:r>
    </w:p>
    <w:p w:rsidR="0012064A" w:rsidRPr="001E3A23" w:rsidRDefault="0012064A" w:rsidP="0012064A">
      <w:pPr>
        <w:spacing w:line="260" w:lineRule="exact"/>
        <w:jc w:val="center"/>
        <w:rPr>
          <w:rFonts w:ascii="PT Astra Serif" w:hAnsi="PT Astra Serif"/>
        </w:rPr>
      </w:pP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2692"/>
        <w:gridCol w:w="3534"/>
        <w:gridCol w:w="2698"/>
      </w:tblGrid>
      <w:tr w:rsidR="0012064A" w:rsidRPr="001E3A23" w:rsidTr="004A2813">
        <w:trPr>
          <w:tblHeader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Врем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м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ФИО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Место проведения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Кошелева Татьяна Владими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Закупки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ля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ых ил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ых нужд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ашков Александ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лександрович, заместитель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а департамента –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начальник отдел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роля за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соблюдением законодательства о контрактной систем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епартамента контроля в сфере закупок министерств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ролю и профилактике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ррупционных нарушений в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 55-05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6-00-18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бластные спортивные мероприятия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нбновецкая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Вера Ивановна, начальник отдела физической культуры и спорта департамента физическ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 xml:space="preserve">культуры и спорта министерства спорта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2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 земель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я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стахова 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Меры поддержки инвестиционной деятельности Тульской области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hAnsi="PT Astra Serif"/>
              </w:rPr>
              <w:t>Ишутин</w:t>
            </w:r>
            <w:proofErr w:type="spellEnd"/>
            <w:r w:rsidRPr="001E3A23">
              <w:rPr>
                <w:rFonts w:ascii="PT Astra Serif" w:hAnsi="PT Astra Serif"/>
              </w:rPr>
              <w:t xml:space="preserve"> Роман Валерьевич, директор департамента инвестиционной деятельности и внешних экономических связей министерства экономического развития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пр. Ленина,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shd w:val="clear" w:color="auto" w:fill="FFFFFF"/>
              </w:rPr>
            </w:pPr>
            <w:r w:rsidRPr="001E3A23">
              <w:rPr>
                <w:rFonts w:ascii="PT Astra Serif" w:hAnsi="PT Astra Serif"/>
              </w:rPr>
              <w:t xml:space="preserve">тел. </w:t>
            </w:r>
            <w:r w:rsidRPr="001E3A23">
              <w:rPr>
                <w:rFonts w:ascii="PT Astra Serif" w:hAnsi="PT Astra Serif"/>
                <w:shd w:val="clear" w:color="auto" w:fill="FFFFFF"/>
              </w:rPr>
              <w:t>8 (4872) 24-51-04 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shd w:val="clear" w:color="auto" w:fill="FFFFFF"/>
              </w:rPr>
              <w:t>(доб. 28-12, 28-00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Тарифы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слуги 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енисова Елена Владимировна, заместитель председателя комитета Тульской области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 тарифам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56-55-92, 30-62-1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здание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держа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ейнерных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лощадок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Тарасова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Евгения Константин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азрешительной деятельност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ращения с отходам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контрол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дзора в сфере экологи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родопользова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министерств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родных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сурсов и эколог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b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ет сре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ств дл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я оплаты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потеки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: что делать и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кие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варианты решения проблемы.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Юдина Ольга Анатольевна, руководитель регионального фонда развития жилищного строительства и ипотечного кредитования г. Тула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3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Храмова</w:t>
            </w:r>
            <w:proofErr w:type="spellEnd"/>
            <w:r w:rsidRPr="001E3A23">
              <w:rPr>
                <w:rFonts w:ascii="PT Astra Serif" w:hAnsi="PT Astra Serif"/>
              </w:rPr>
              <w:t xml:space="preserve"> Римма </w:t>
            </w:r>
            <w:proofErr w:type="spellStart"/>
            <w:r w:rsidRPr="001E3A23">
              <w:rPr>
                <w:rFonts w:ascii="PT Astra Serif" w:hAnsi="PT Astra Serif"/>
              </w:rPr>
              <w:t>Ирфановна</w:t>
            </w:r>
            <w:proofErr w:type="spellEnd"/>
            <w:r w:rsidRPr="001E3A23">
              <w:rPr>
                <w:rFonts w:ascii="PT Astra Serif" w:hAnsi="PT Astra Serif"/>
              </w:rPr>
              <w:t xml:space="preserve">, директор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Николаева Ольга Александровна, заместитель директора департамента - начальник отдела организации медицинской помощи детям и родовспоможения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  <w:p w:rsidR="00AF3F70" w:rsidRPr="001E3A23" w:rsidRDefault="00AF3F70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боронная</w:t>
            </w:r>
            <w:proofErr w:type="gramEnd"/>
            <w:r w:rsidRPr="001E3A23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реднее профессиональное образование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Феофилова</w:t>
            </w:r>
            <w:proofErr w:type="spellEnd"/>
            <w:r w:rsidRPr="001E3A23">
              <w:rPr>
                <w:rFonts w:ascii="PT Astra Serif" w:hAnsi="PT Astra Serif"/>
              </w:rPr>
              <w:t xml:space="preserve"> Юлия Владимировна, начальник </w:t>
            </w:r>
            <w:proofErr w:type="gramStart"/>
            <w:r w:rsidRPr="001E3A23">
              <w:rPr>
                <w:rFonts w:ascii="PT Astra Serif" w:hAnsi="PT Astra Serif"/>
              </w:rPr>
              <w:t>отдела развития профессионального образования департамента среднего профессионального образования министерства образова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ружейная</w:t>
            </w:r>
            <w:proofErr w:type="gramEnd"/>
            <w:r w:rsidRPr="001E3A23">
              <w:rPr>
                <w:rFonts w:ascii="PT Astra Serif" w:hAnsi="PT Astra Serif"/>
              </w:rPr>
              <w:t>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, 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Храмова</w:t>
            </w:r>
            <w:proofErr w:type="spellEnd"/>
            <w:r w:rsidRPr="001E3A23">
              <w:rPr>
                <w:rFonts w:ascii="PT Astra Serif" w:hAnsi="PT Astra Serif"/>
              </w:rPr>
              <w:t xml:space="preserve"> Римма </w:t>
            </w:r>
            <w:proofErr w:type="spellStart"/>
            <w:r w:rsidRPr="001E3A23">
              <w:rPr>
                <w:rFonts w:ascii="PT Astra Serif" w:hAnsi="PT Astra Serif"/>
              </w:rPr>
              <w:t>Ирфановна</w:t>
            </w:r>
            <w:proofErr w:type="spellEnd"/>
            <w:r w:rsidRPr="001E3A23">
              <w:rPr>
                <w:rFonts w:ascii="PT Astra Serif" w:hAnsi="PT Astra Serif"/>
              </w:rPr>
              <w:t xml:space="preserve">, директор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Николаева Ольга Александровна, заместитель директора департамента - начальник отдела организации медицинской помощи детям и родовспоможения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боронная</w:t>
            </w:r>
            <w:proofErr w:type="gramEnd"/>
            <w:r w:rsidRPr="001E3A23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7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 xml:space="preserve">Личный прием </w:t>
            </w:r>
          </w:p>
        </w:tc>
      </w:tr>
      <w:tr w:rsidR="0012064A" w:rsidRPr="001E3A23" w:rsidTr="004A2813">
        <w:tc>
          <w:tcPr>
            <w:tcW w:w="1571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хозяйство</w:t>
            </w:r>
          </w:p>
        </w:tc>
        <w:tc>
          <w:tcPr>
            <w:tcW w:w="3534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ючков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Олег Иванович, министр жилищно-коммунального хозяйства Тульской области</w:t>
            </w:r>
          </w:p>
        </w:tc>
        <w:tc>
          <w:tcPr>
            <w:tcW w:w="2698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Консультация</w:t>
            </w:r>
          </w:p>
        </w:tc>
      </w:tr>
      <w:tr w:rsidR="0012064A" w:rsidRPr="001E3A23" w:rsidTr="004A2813">
        <w:tc>
          <w:tcPr>
            <w:tcW w:w="1571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 провед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хнического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смотра</w:t>
            </w:r>
          </w:p>
        </w:tc>
        <w:tc>
          <w:tcPr>
            <w:tcW w:w="3534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ликов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Кирилл Михайло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заместитель начальника инспекции Тульской области по государственному надзору </w:t>
            </w: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за техническим состояние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видов техники </w:t>
            </w: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технадзор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)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глав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инженера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инспектора Тульской области по надзору з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хническим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стоянием самоходных машин и других видов техники</w:t>
            </w:r>
          </w:p>
        </w:tc>
        <w:tc>
          <w:tcPr>
            <w:tcW w:w="2698" w:type="dxa"/>
            <w:tcBorders>
              <w:bottom w:val="single" w:sz="3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1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8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09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убсидии на закладку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ноголетни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саждений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Храмова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Екатерина Викторовна, начальник отдел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й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держки и реализации программ департамента государственной политики в сфере АПК и сельск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азвития министерства сельского хозяйства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 37-23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Белых Ольга Алексее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nil"/>
              <w:left w:val="single" w:sz="6" w:space="0" w:color="auto"/>
              <w:bottom w:val="single" w:sz="3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b/>
                <w:lang w:eastAsia="en-US"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«Как не допустить ухудшения зрения»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в рамках </w:t>
            </w:r>
            <w:r w:rsidRPr="001E3A23">
              <w:rPr>
                <w:rFonts w:ascii="PT Astra Serif" w:hAnsi="PT Astra Serif"/>
              </w:rPr>
              <w:br/>
              <w:t xml:space="preserve">Дня офтальмолога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(11 ноября)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hAnsi="PT Astra Serif"/>
              </w:rPr>
              <w:t>Лерман</w:t>
            </w:r>
            <w:proofErr w:type="spellEnd"/>
            <w:r w:rsidRPr="001E3A23">
              <w:rPr>
                <w:rFonts w:ascii="PT Astra Serif" w:hAnsi="PT Astra Serif"/>
              </w:rPr>
              <w:t xml:space="preserve"> Маргарита Алексеевна,  заведующая офтальмологическим отделением ГУЗ «Тульская областная клиническая больница»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9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руш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ес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конодательства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бросимова Татья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лександ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ый инспекто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дела федераль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лес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дзора (лесной охраны)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федерального государствен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жарного надзора в леса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лесного хозяйства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храна объекто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ультурного наследия</w:t>
            </w:r>
          </w:p>
        </w:tc>
        <w:tc>
          <w:tcPr>
            <w:tcW w:w="3534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ровяков Алексей Юрьевич, 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надз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инспекции Тульской области </w:t>
            </w: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по государственной охран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2698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 пр. Ленина, д.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82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 xml:space="preserve">10 ноября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0-00-14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Транспорт и дорожное хозяйство 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Дудник Родион Борисович, министр транспорта и дорожного хозяйства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Николаева Ольга Александровна, заместитель директора департамента - начальник отдела организации медицинской помощи детям и родовспоможения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Борисенко Елена Алексеевна, заместитель начальника отдела организации медицинской помощи детям и родовспоможения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боронная</w:t>
            </w:r>
            <w:proofErr w:type="gramEnd"/>
            <w:r w:rsidRPr="001E3A23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2-30-14-3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Медицинская помощь детям и родовспоможение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Николаева Ольга Александровна, заместитель директора департамента - начальник отдела организации медицинской помощи детям и родовспоможения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Борисенко Елена Алексеевна, заместитель начальника отдела организации медицинской помощи детям и родовспоможения </w:t>
            </w:r>
            <w:proofErr w:type="gramStart"/>
            <w:r w:rsidRPr="001E3A23">
              <w:rPr>
                <w:rFonts w:ascii="PT Astra Serif" w:hAnsi="PT Astra Serif"/>
              </w:rPr>
              <w:t xml:space="preserve">департамента здравоохранения министерства здравоохранения Тульской </w:t>
            </w:r>
            <w:r w:rsidRPr="001E3A23">
              <w:rPr>
                <w:rFonts w:ascii="PT Astra Serif" w:hAnsi="PT Astra Serif"/>
              </w:rPr>
              <w:lastRenderedPageBreak/>
              <w:t>области</w:t>
            </w:r>
            <w:proofErr w:type="gramEnd"/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боронная</w:t>
            </w:r>
            <w:proofErr w:type="gramEnd"/>
            <w:r w:rsidRPr="001E3A23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lastRenderedPageBreak/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ый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ы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надзор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1E3A23">
              <w:rPr>
                <w:rFonts w:ascii="PT Astra Serif" w:eastAsia="Calibri" w:hAnsi="PT Astra Serif"/>
                <w:lang w:eastAsia="en-US"/>
              </w:rPr>
              <w:t>Гуденко</w:t>
            </w:r>
            <w:proofErr w:type="spellEnd"/>
            <w:r w:rsidRPr="001E3A23">
              <w:rPr>
                <w:rFonts w:ascii="PT Astra Serif" w:eastAsia="Calibri" w:hAnsi="PT Astra Serif"/>
                <w:lang w:eastAsia="en-US"/>
              </w:rPr>
              <w:t xml:space="preserve"> Максим Александрович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начальник отдела по надзору </w:t>
            </w:r>
            <w:proofErr w:type="gramStart"/>
            <w:r w:rsidRPr="001E3A23">
              <w:rPr>
                <w:rFonts w:ascii="PT Astra Serif" w:eastAsia="Calibri" w:hAnsi="PT Astra Serif"/>
                <w:lang w:eastAsia="en-US"/>
              </w:rPr>
              <w:t>за</w:t>
            </w:r>
            <w:proofErr w:type="gramEnd"/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ством инспекци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Тульской области </w:t>
            </w:r>
            <w:proofErr w:type="gramStart"/>
            <w:r w:rsidRPr="001E3A23">
              <w:rPr>
                <w:rFonts w:ascii="PT Astra Serif" w:eastAsia="Calibri" w:hAnsi="PT Astra Serif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ому архитектур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(доб.60-12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/>
                <w:lang w:eastAsia="en-US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ятельность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ельских старост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рганов ТОС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оловатов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Борис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ерге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сполнительны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 Ассоци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«Совет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ых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бразований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ласти»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Металлистов, д. 2-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905) 115-77-7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3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орядок начисления оплаты за ЖКУ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Котов Алексей Сергеевич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 пр. Ленина, д. 2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4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-13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Зачисление в дошкольные образовательные организации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Киселева Анна Борисовна, консультант отдела развития дошкольного и общего образования департамента дошкольного, общего, дополнительного образования и воспитания министерства образования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ружейная</w:t>
            </w:r>
            <w:proofErr w:type="gramEnd"/>
            <w:r w:rsidRPr="001E3A23">
              <w:rPr>
                <w:rFonts w:ascii="PT Astra Serif" w:hAnsi="PT Astra Serif"/>
              </w:rPr>
              <w:t>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едостав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частков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рритор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селённого пунк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маев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Дмитрий Константино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– начальник отдела по распоряжению земельными участками на территории населённого пункта г. Ту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имущественных и земельных отношени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имущественных и земельных отношений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rPr>
          <w:trHeight w:val="497"/>
        </w:trPr>
        <w:tc>
          <w:tcPr>
            <w:tcW w:w="1049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5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и земельные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я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Пантелеев Михаил Юр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заместитель председател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равительства Тульской области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–м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истр имущественных и земельных отношений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lastRenderedPageBreak/>
              <w:t xml:space="preserve">г. Тула, </w:t>
            </w:r>
            <w:r w:rsidRPr="001E3A23">
              <w:rPr>
                <w:color w:val="auto"/>
              </w:rPr>
              <w:br/>
            </w:r>
            <w:r w:rsidRPr="001E3A23">
              <w:rPr>
                <w:color w:val="auto"/>
              </w:rPr>
              <w:lastRenderedPageBreak/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99-98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09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держк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человодо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ригорьева Ирина Васильевна, 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астениеводства, животноводства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ерерабатывающе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мышленности департамен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й политики в сфере АПК и сельского развития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 xml:space="preserve"> министерства сельского хозяйства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 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36-71-50;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24-51-78 (доб. 37-16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филактика заболевани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животных и птиц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рачева Марина Александ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 организации проведе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тивоэпизоотических мероприятий комитета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етеринар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31-11-13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-13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Государственная итоговая аттестация 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Улыбина Елена Сергеевна, главный специалист государственного учреждения Тульской области «Центр технического надзора, эксплуатации зданий и сооружений учреждений образования Тульской области»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ружейная</w:t>
            </w:r>
            <w:proofErr w:type="gramEnd"/>
            <w:r w:rsidRPr="001E3A23">
              <w:rPr>
                <w:rFonts w:ascii="PT Astra Serif" w:hAnsi="PT Astra Serif"/>
              </w:rPr>
              <w:t>, д. 5, 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хра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кружающей среды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ертиева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Ангелина Сергеевна, начальник отдел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гиональ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кологического надз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контрол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дзора в сфере экологи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родопользова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министерств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родных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сурсов и экологии Тульской области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3" w:space="0" w:color="auto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ект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«Народный бюджет»</w:t>
            </w:r>
          </w:p>
        </w:tc>
        <w:tc>
          <w:tcPr>
            <w:tcW w:w="3534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Федяинова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Елен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ладими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лавный консультант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ссоциации «Совет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бразований Тульской </w:t>
            </w: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области»</w:t>
            </w:r>
          </w:p>
        </w:tc>
        <w:tc>
          <w:tcPr>
            <w:tcW w:w="2698" w:type="dxa"/>
            <w:tcBorders>
              <w:top w:val="single" w:sz="3" w:space="0" w:color="auto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980) 589-90-03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16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одержание общедомового имущества, порядок начисления оплаты за ЖКУ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Ивченко Леонид Игоревич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color w:val="auto"/>
              </w:rPr>
              <w:t xml:space="preserve">г. Тула, </w:t>
            </w:r>
            <w:r w:rsidRPr="001E3A23">
              <w:rPr>
                <w:color w:val="auto"/>
              </w:rPr>
              <w:br/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99-98</w:t>
            </w:r>
          </w:p>
        </w:tc>
      </w:tr>
      <w:tr w:rsidR="0012064A" w:rsidRPr="001E3A23" w:rsidTr="004A2813">
        <w:trPr>
          <w:trHeight w:val="314"/>
        </w:trPr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Государственная социальная помощь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Пушкинская, д. 29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2-54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хран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бъектов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ультурног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наследия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аркин Николай Николаевич, заместитель начальника инспекции – начальник отдела государственной охраны, сохранения, использовани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пуляризации объектов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ультурного наслед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спекции Тульской области по государственной охран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82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Лицензирование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озничной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дажи алкоголь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дукции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еньшина Наталья Александ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сультант отдела лицензирования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нтроля департамента развития торговл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промышленности и торговли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 45-06)</w:t>
            </w:r>
          </w:p>
        </w:tc>
      </w:tr>
      <w:tr w:rsidR="0012064A" w:rsidRPr="001E3A23" w:rsidTr="004A2813">
        <w:trPr>
          <w:trHeight w:val="918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едостав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частков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ьготной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тегории граждан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азенный Игорь Васил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минист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rPr>
          <w:trHeight w:val="454"/>
        </w:trPr>
        <w:tc>
          <w:tcPr>
            <w:tcW w:w="15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6-00-18-00</w:t>
            </w:r>
          </w:p>
        </w:tc>
        <w:tc>
          <w:tcPr>
            <w:tcW w:w="26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хнологическо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исоедин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 сетя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лектроснабжения</w:t>
            </w:r>
          </w:p>
        </w:tc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ндреев Дмитрий Евген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 топливно-энергетического комплекса и энергоснабжения министерства жилищно-коммунального хозяйства Тульской области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 2, тел. 8 (4872) 24-51-04 (доб. 33-40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17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lastRenderedPageBreak/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156"/>
              </w:tabs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0-00-14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кология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анфилов Юрий Юрь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р природных ресурсов и экологии 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р. Ленина, д. 2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Медицин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Малишевский</w:t>
            </w:r>
            <w:proofErr w:type="spellEnd"/>
            <w:r w:rsidRPr="001E3A23">
              <w:rPr>
                <w:rFonts w:ascii="PT Astra Serif" w:hAnsi="PT Astra Serif"/>
              </w:rPr>
              <w:t xml:space="preserve"> Михаил Владимирович, министр здравоохранения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156"/>
              </w:tabs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Камаева</w:t>
            </w:r>
            <w:proofErr w:type="spellEnd"/>
            <w:r w:rsidRPr="001E3A23">
              <w:rPr>
                <w:rFonts w:ascii="PT Astra Serif" w:hAnsi="PT Astra Serif"/>
              </w:rPr>
              <w:t xml:space="preserve"> Виктория Валериевна, начальник отдела стационарной, специализированной и высокотехнологич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Емельянова Инна Вячеславовна, заместитель начальника отдела стационарной, специализированной и высокотехнологич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боронная</w:t>
            </w:r>
            <w:proofErr w:type="gramEnd"/>
            <w:r w:rsidRPr="001E3A23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Стационарная, специализированная и высокотехнологичная медицинская помощь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Камаева</w:t>
            </w:r>
            <w:proofErr w:type="spellEnd"/>
            <w:r w:rsidRPr="001E3A23">
              <w:rPr>
                <w:rFonts w:ascii="PT Astra Serif" w:hAnsi="PT Astra Serif"/>
              </w:rPr>
              <w:t xml:space="preserve"> Виктория Валериевна, начальник отдела стационарной, специализированной и высокотехнологич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Емельянова Инна Вячеславовна, заместитель начальника отдела стационарной, специализированной и высокотехнологич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боронная</w:t>
            </w:r>
            <w:proofErr w:type="gramEnd"/>
            <w:r w:rsidRPr="001E3A23">
              <w:rPr>
                <w:rFonts w:ascii="PT Astra Serif" w:hAnsi="PT Astra Serif"/>
              </w:rPr>
              <w:t>, д. 114 Г, 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Оценочные процедуры в </w:t>
            </w:r>
            <w:r w:rsidRPr="001E3A23">
              <w:rPr>
                <w:rFonts w:ascii="PT Astra Serif" w:hAnsi="PT Astra Serif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lastRenderedPageBreak/>
              <w:t>Шашков</w:t>
            </w:r>
            <w:proofErr w:type="spellEnd"/>
            <w:r w:rsidRPr="001E3A23">
              <w:rPr>
                <w:rFonts w:ascii="PT Astra Serif" w:hAnsi="PT Astra Serif"/>
              </w:rPr>
              <w:t xml:space="preserve"> Дмитрий Анатольевич, старший </w:t>
            </w:r>
            <w:r w:rsidRPr="001E3A23">
              <w:rPr>
                <w:rFonts w:ascii="PT Astra Serif" w:hAnsi="PT Astra Serif"/>
              </w:rPr>
              <w:lastRenderedPageBreak/>
              <w:t>государственный инспектор отдела государственного контроля (надзора</w:t>
            </w:r>
            <w:r>
              <w:rPr>
                <w:rFonts w:ascii="PT Astra Serif" w:hAnsi="PT Astra Serif"/>
              </w:rPr>
              <w:t>)</w:t>
            </w:r>
            <w:r w:rsidRPr="001E3A23">
              <w:rPr>
                <w:rFonts w:ascii="PT Astra Serif" w:hAnsi="PT Astra Serif"/>
              </w:rPr>
              <w:t xml:space="preserve"> в области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 Тульской области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ул. </w:t>
            </w:r>
            <w:proofErr w:type="gramStart"/>
            <w:r w:rsidRPr="001E3A23">
              <w:rPr>
                <w:rFonts w:ascii="PT Astra Serif" w:hAnsi="PT Astra Serif"/>
              </w:rPr>
              <w:t>Оружейная</w:t>
            </w:r>
            <w:proofErr w:type="gramEnd"/>
            <w:r w:rsidRPr="001E3A23">
              <w:rPr>
                <w:rFonts w:ascii="PT Astra Serif" w:hAnsi="PT Astra Serif"/>
              </w:rPr>
              <w:t xml:space="preserve">, д. 5, </w:t>
            </w:r>
            <w:r w:rsidRPr="001E3A23">
              <w:rPr>
                <w:rFonts w:ascii="PT Astra Serif" w:hAnsi="PT Astra Serif"/>
              </w:rPr>
              <w:lastRenderedPageBreak/>
              <w:t>тел. 8 (4872) 56-38-2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0-00-12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Долевое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ство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имонина Елена Борисовн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начальник отдела по надзору 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контролю за </w:t>
            </w:r>
            <w:proofErr w:type="gramStart"/>
            <w:r w:rsidRPr="001E3A23">
              <w:rPr>
                <w:rFonts w:ascii="PT Astra Serif" w:eastAsia="Calibri" w:hAnsi="PT Astra Serif"/>
                <w:lang w:eastAsia="en-US"/>
              </w:rPr>
              <w:t>долевым</w:t>
            </w:r>
            <w:proofErr w:type="gramEnd"/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ством инспекци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Тульской области </w:t>
            </w:r>
            <w:proofErr w:type="gramStart"/>
            <w:r w:rsidRPr="001E3A23">
              <w:rPr>
                <w:rFonts w:ascii="PT Astra Serif" w:eastAsia="Calibri" w:hAnsi="PT Astra Serif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ому архитектурно-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(доб.60-17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1-0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Меры социальной поддержки участников СВО и членов их семей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Юлия Фомина, заместитель министра труда и социальной защиты Тульской области</w:t>
            </w:r>
            <w:r w:rsidRPr="001E3A23">
              <w:rPr>
                <w:rFonts w:ascii="PT Astra Serif" w:hAnsi="PT Astra Serif"/>
              </w:rPr>
              <w:br/>
              <w:t xml:space="preserve">Эвелина </w:t>
            </w:r>
            <w:proofErr w:type="spellStart"/>
            <w:r w:rsidRPr="001E3A23">
              <w:rPr>
                <w:rFonts w:ascii="PT Astra Serif" w:hAnsi="PT Astra Serif"/>
              </w:rPr>
              <w:t>Шубинская</w:t>
            </w:r>
            <w:proofErr w:type="spellEnd"/>
            <w:r w:rsidRPr="001E3A23">
              <w:rPr>
                <w:rFonts w:ascii="PT Astra Serif" w:hAnsi="PT Astra Serif"/>
              </w:rPr>
              <w:t>, директор Семейного МФЦ "Мой семейный центр"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0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065"/>
              </w:tabs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одержание и ремонт общедомового имуществ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Котикова</w:t>
            </w:r>
            <w:proofErr w:type="spellEnd"/>
            <w:r w:rsidRPr="001E3A23">
              <w:rPr>
                <w:rFonts w:ascii="PT Astra Serif" w:hAnsi="PT Astra Serif"/>
              </w:rPr>
              <w:t xml:space="preserve"> Анна Александровна,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старший государственный инспектор по работе с территориями государственной жилищной инспекции 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ел. 8 (4872) 24-51-6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065"/>
              </w:tabs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 14-00-16-00</w:t>
            </w:r>
            <w:r w:rsidRPr="001E3A23">
              <w:rPr>
                <w:rFonts w:ascii="PT Astra Serif" w:hAnsi="PT Astra Serif"/>
              </w:rPr>
              <w:tab/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азификация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селенных</w:t>
            </w:r>
            <w:proofErr w:type="gramEnd"/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унктов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орофеева Мария Сергеевна, консультант отдела строительства </w:t>
            </w:r>
          </w:p>
          <w:p w:rsidR="0012064A" w:rsidRPr="001E3A23" w:rsidRDefault="0012064A" w:rsidP="004A2813">
            <w:pPr>
              <w:widowControl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епартамент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троительства социальных объектов министерства строительства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3375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1 ноября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b/>
                <w:color w:val="auto"/>
              </w:rPr>
              <w:t xml:space="preserve">Консультации 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рганизац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одоснабжения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айс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Эльвира Анатольевна, начальник отдела жизнеобеспечения и реализ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ограмм 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коммунального комплекс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го комплекс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инистерства жилищно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оммунального хозяйств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 пр. Ленина, д. 2, тел. 8 (4872) 24-51-04 (доб. 33-25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tabs>
                <w:tab w:val="left" w:pos="1224"/>
              </w:tabs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4-00-17-00</w:t>
            </w:r>
            <w:r w:rsidRPr="001E3A23">
              <w:rPr>
                <w:rFonts w:ascii="PT Astra Serif" w:hAnsi="PT Astra Serif"/>
              </w:rPr>
              <w:tab/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едостав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земельных участков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территории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ог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разования г. Тул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рлова Марина Владимиро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начальник отдел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распоряжению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ми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частками на территор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муниципального образования г. Тула департамен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министерств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2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оциальная защита. Трудовые отношения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Фомина Юлия Олеговна, заместитель министра труда и социальной защиты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5-00-17-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Ремонт региональных дорог 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proofErr w:type="spellStart"/>
            <w:r w:rsidRPr="001E3A23">
              <w:rPr>
                <w:rFonts w:ascii="PT Astra Serif" w:hAnsi="PT Astra Serif"/>
              </w:rPr>
              <w:t>Чепелев</w:t>
            </w:r>
            <w:proofErr w:type="spellEnd"/>
            <w:r w:rsidRPr="001E3A23">
              <w:rPr>
                <w:rFonts w:ascii="PT Astra Serif" w:hAnsi="PT Astra Serif"/>
              </w:rPr>
              <w:t xml:space="preserve"> Виталий Валерьевич, заместитель директора департамента – начальник </w:t>
            </w:r>
            <w:proofErr w:type="gramStart"/>
            <w:r w:rsidRPr="001E3A23">
              <w:rPr>
                <w:rFonts w:ascii="PT Astra Serif" w:hAnsi="PT Astra Serif"/>
              </w:rPr>
              <w:t>отдела дорожного хозяйства департамента дорожного хозяйства министерства транспорта</w:t>
            </w:r>
            <w:proofErr w:type="gramEnd"/>
            <w:r w:rsidRPr="001E3A23">
              <w:rPr>
                <w:rFonts w:ascii="PT Astra Serif" w:hAnsi="PT Astra Serif"/>
              </w:rPr>
              <w:t xml:space="preserve"> и дорожного хозяйств</w:t>
            </w:r>
            <w:r>
              <w:rPr>
                <w:rFonts w:ascii="PT Astra Serif" w:hAnsi="PT Astra Serif"/>
              </w:rPr>
              <w:t>а</w:t>
            </w:r>
            <w:r w:rsidRPr="001E3A23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 пр. Ленина, д.2, тел. 8 (4872) 24-51-1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nil"/>
              <w:left w:val="single" w:sz="6" w:space="0" w:color="auto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af9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«Как сохранить женское здоровье»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в рамках </w:t>
            </w:r>
            <w:r w:rsidRPr="001E3A23">
              <w:rPr>
                <w:rFonts w:ascii="PT Astra Serif" w:hAnsi="PT Astra Serif"/>
              </w:rPr>
              <w:br/>
              <w:t xml:space="preserve">Дня матери </w:t>
            </w:r>
            <w:r w:rsidRPr="001E3A23">
              <w:rPr>
                <w:rFonts w:ascii="PT Astra Serif" w:hAnsi="PT Astra Serif"/>
              </w:rPr>
              <w:br/>
              <w:t>(30 ноября)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Сладкова Светлана Васильевна, заведующая консультативно-диагностическим отделением филиала № 1 ГУЗ «Тульский областной перинатальный центр им. В. С. Гумилевской»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3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3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Регистрация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самоходных машин,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проведение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технического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осмотра, прием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экзаменов на право</w:t>
            </w:r>
          </w:p>
          <w:p w:rsidR="0012064A" w:rsidRPr="002E2BE4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 w:cs="PTAstraSerif-Regular"/>
                <w:lang w:eastAsia="en-US"/>
              </w:rPr>
            </w:pPr>
            <w:r w:rsidRPr="002E2BE4">
              <w:rPr>
                <w:rFonts w:ascii="PT Astra Serif" w:eastAsia="Calibri" w:hAnsi="PT Astra Serif" w:cs="PTAstraSerif-Regular"/>
                <w:lang w:eastAsia="en-US"/>
              </w:rPr>
              <w:t>управле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лещёв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Андрей Александро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инспек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Тульской области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му надзору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 техническим состояние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видов техники </w:t>
            </w: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технадзор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)-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лавный государственны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женер-инспекто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Тульской области по надзору </w:t>
            </w: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за техническим состоянием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амоходных машин и других видов техник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Оборонная, д.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1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4-00-18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хран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бъектов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культурног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следия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Бойченко Дмитри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ладимирович, начальник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спекции Тульской области по государственной охран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ъектов культурного наследия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Оформление граждан в дома-интернаты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Попкова Ольга Юрьевна, заместитель директора департамента – начальник отдела социального обслуживания департамента по работе с пожилыми гражданами, ветеранами, инвалидами</w:t>
            </w:r>
            <w:r>
              <w:rPr>
                <w:rFonts w:ascii="PT Astra Serif" w:hAnsi="PT Astra Serif"/>
              </w:rPr>
              <w:t xml:space="preserve"> министерства труда и социальной защиты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ул. Пушкинская, д. 29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тел. 8 (4872) 24-52-54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6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готовка дров.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готовка и сбор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алежник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ифанов Юрий Тимофе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чальник отдела организ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лесопользования и веден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дарственного лес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естра департамента лесного хозяйства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Оборонная, д. 114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8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7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ерераспределение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частков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Астахова Ольга Владимировн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иректор департамент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министерств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мущественных и земельных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ношений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л. Жаворонков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9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4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Матюхин Роман Игоревич, начальник отдела организации первичной медико-санитар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</w:rPr>
              <w:t xml:space="preserve">Авилов Михаил Андреевич, заместитель начальника отдела организации первичной медико-санитарной помощи </w:t>
            </w:r>
            <w:proofErr w:type="gramStart"/>
            <w:r w:rsidRPr="001E3A23">
              <w:rPr>
                <w:rFonts w:ascii="PT Astra Serif" w:hAnsi="PT Astra Serif"/>
              </w:rPr>
              <w:t xml:space="preserve">департамента здравоохранения министерства </w:t>
            </w:r>
            <w:r w:rsidRPr="001E3A23">
              <w:rPr>
                <w:rFonts w:ascii="PT Astra Serif" w:hAnsi="PT Astra Serif"/>
              </w:rPr>
              <w:lastRenderedPageBreak/>
              <w:t>здравоохране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lastRenderedPageBreak/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л.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оронная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, д. 114 Г,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rFonts w:eastAsiaTheme="minorHAnsi" w:cs="PTAstraSerif-Regular"/>
                <w:color w:val="auto"/>
              </w:rPr>
              <w:t>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4-00-17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Образование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Осташко Оксана Александровна, министр образования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 пр. Ленина, д.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b/>
                <w:color w:val="auto"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30-14-3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>Первичная медико-санитарная помощь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Матюхин Роман Игоревич, начальник отдела организации первичной медико-санитар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  <w:r w:rsidRPr="001E3A23">
              <w:rPr>
                <w:rFonts w:ascii="PT Astra Serif" w:hAnsi="PT Astra Serif"/>
              </w:rPr>
              <w:t xml:space="preserve"> 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hAnsi="PT Astra Serif"/>
              </w:rPr>
              <w:t xml:space="preserve">Авилов Михаил Андреевич, заместитель начальника отдела организации первичной медико-санитарной помощи </w:t>
            </w:r>
            <w:proofErr w:type="gramStart"/>
            <w:r w:rsidRPr="001E3A23">
              <w:rPr>
                <w:rFonts w:ascii="PT Astra Serif" w:hAnsi="PT Astra Serif"/>
              </w:rPr>
              <w:t>департамента здравоохранения министерства здравоохранения Тульской области</w:t>
            </w:r>
            <w:proofErr w:type="gramEnd"/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л.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оронная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, д. 114 Г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</w:rPr>
              <w:t>тел. 8 (4872) 37-75-07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радостроительная деятельность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ергеева Яна Вадимовн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заместитель начальника инспекци</w:t>
            </w:r>
            <w:proofErr w:type="gramStart"/>
            <w:r w:rsidRPr="001E3A23">
              <w:rPr>
                <w:rFonts w:ascii="PT Astra Serif" w:eastAsia="Calibri" w:hAnsi="PT Astra Serif"/>
                <w:lang w:eastAsia="en-US"/>
              </w:rPr>
              <w:t>и–</w:t>
            </w:r>
            <w:proofErr w:type="gramEnd"/>
            <w:r w:rsidRPr="001E3A23">
              <w:rPr>
                <w:rFonts w:ascii="PT Astra Serif" w:eastAsia="Calibri" w:hAnsi="PT Astra Serif"/>
                <w:lang w:eastAsia="en-US"/>
              </w:rPr>
              <w:t xml:space="preserve"> начальник отдела архитектуры 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радостроительства инспекции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 xml:space="preserve">Тульской области </w:t>
            </w:r>
            <w:proofErr w:type="gramStart"/>
            <w:r w:rsidRPr="001E3A23">
              <w:rPr>
                <w:rFonts w:ascii="PT Astra Serif" w:eastAsia="Calibri" w:hAnsi="PT Astra Serif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осударственному архитектурно-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строительному надзору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ул. Оборонная, д.114а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="Calibri" w:hAnsi="PT Astra Serif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rFonts w:cs="Times New Roman"/>
                <w:color w:val="auto"/>
              </w:rPr>
              <w:t>(доб.60-02)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ереселение из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аварийного</w:t>
            </w:r>
            <w:proofErr w:type="gramEnd"/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жилищного фонд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Хлопенова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Елена Николаевна, референт отдела жилищн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троительства департамента жилищной политики министерства строительства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. Тул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1-04</w:t>
            </w:r>
          </w:p>
          <w:p w:rsidR="0012064A" w:rsidRPr="001E3A23" w:rsidRDefault="0012064A" w:rsidP="004A2813">
            <w:pPr>
              <w:suppressAutoHyphens w:val="0"/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(доб.3366)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  <w:b/>
              </w:rPr>
              <w:t>Прямой эфир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Поддержка семей с детьми: от декретного отпуска до совершеннолетия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Филиппов Андрей Владимирович,  управляющий Отделением Социального фонда России по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hAnsi="PT Astra Serif"/>
              </w:rPr>
              <w:t>https://vk.com/tularegion71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7 ноября</w:t>
            </w:r>
          </w:p>
          <w:p w:rsidR="0012064A" w:rsidRPr="001E3A23" w:rsidRDefault="0012064A" w:rsidP="004A2813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1E3A23">
              <w:rPr>
                <w:b/>
                <w:color w:val="auto"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2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</w:rPr>
              <w:t xml:space="preserve">Содержание и ремонт общедомового </w:t>
            </w:r>
            <w:r w:rsidRPr="001E3A23">
              <w:rPr>
                <w:rFonts w:ascii="PT Astra Serif" w:hAnsi="PT Astra Serif"/>
              </w:rPr>
              <w:lastRenderedPageBreak/>
              <w:t>имущества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Ершова Наталья Анатольевна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лавный государственный инспектор по работе с территориями государственной жилищной инспекции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пр. Ленина, д. 2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тел. 8 (4872) 24-51-60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lastRenderedPageBreak/>
              <w:t>14-00-16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</w:rPr>
              <w:t xml:space="preserve">Получение разрешения на перевозку пассажиров и багажа легковым такси 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 xml:space="preserve">Сальников Павел Алексеевич, консультант </w:t>
            </w:r>
            <w:proofErr w:type="gramStart"/>
            <w:r w:rsidRPr="001E3A23">
              <w:rPr>
                <w:rFonts w:ascii="PT Astra Serif" w:hAnsi="PT Astra Serif"/>
              </w:rPr>
              <w:t>отдела безопасности дорожного движения департамента транспорта министерства транспорта</w:t>
            </w:r>
            <w:proofErr w:type="gramEnd"/>
            <w:r w:rsidRPr="001E3A23">
              <w:rPr>
                <w:rFonts w:ascii="PT Astra Serif" w:hAnsi="PT Astra Serif"/>
              </w:rPr>
              <w:t xml:space="preserve"> и дорожного хозяйств</w:t>
            </w:r>
            <w:r>
              <w:rPr>
                <w:rFonts w:ascii="PT Astra Serif" w:hAnsi="PT Astra Serif"/>
              </w:rPr>
              <w:t>а</w:t>
            </w:r>
            <w:r w:rsidRPr="001E3A23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г. Тула, пр. Ленина, д.2, тел. 8 (4872) 24-51-1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29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0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троительство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гнатчик Кира Анатольевна, министр строительства Тульской области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пр. Ленина, д.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5-00-17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ключение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Борисов Роман Сергеевич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директора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департамента – начальник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отдел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формационной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безопасности департамент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информационно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безопасност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форматизаци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министерства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информатизации, связи и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вопросам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ткрытог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правления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</w:t>
            </w:r>
            <w:proofErr w:type="gram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р. Ленина, д.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2-00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1E3A23">
              <w:rPr>
                <w:rFonts w:ascii="PT Astra Serif" w:hAnsi="PT Astra Serif"/>
                <w:b/>
              </w:rPr>
              <w:t>30 ноября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4-00-18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Получение </w:t>
            </w: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осуслуг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электронной форме.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одключение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услуг связи</w:t>
            </w: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proofErr w:type="spell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аумкин</w:t>
            </w:r>
            <w:proofErr w:type="spellEnd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 Андрей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легович, заместитель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министра по </w:t>
            </w:r>
            <w:r>
              <w:rPr>
                <w:rFonts w:ascii="PT Astra Serif" w:eastAsiaTheme="minorHAnsi" w:hAnsi="PT Astra Serif" w:cs="PTAstraSerif-Regular"/>
                <w:lang w:eastAsia="en-US"/>
              </w:rPr>
              <w:t>и</w:t>
            </w: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нформатизации, связи и вопросам отрыт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управления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</w:t>
            </w:r>
            <w:proofErr w:type="gramEnd"/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г. Тула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 xml:space="preserve">пр. Ленина, д. 2, 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="Calibri" w:hAnsi="PT Astra Serif"/>
              </w:rPr>
              <w:t>тел. 8 (4872) 24-99-98</w:t>
            </w:r>
          </w:p>
        </w:tc>
      </w:tr>
      <w:tr w:rsidR="0012064A" w:rsidRPr="001E3A23" w:rsidTr="004A2813">
        <w:tc>
          <w:tcPr>
            <w:tcW w:w="10495" w:type="dxa"/>
            <w:gridSpan w:val="4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12064A" w:rsidRPr="001E3A23" w:rsidTr="004A2813">
        <w:tc>
          <w:tcPr>
            <w:tcW w:w="1571" w:type="dxa"/>
            <w:tcBorders>
              <w:top w:val="single" w:sz="2" w:space="0" w:color="auto"/>
              <w:left w:val="single" w:sz="5" w:space="0" w:color="auto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pacing w:line="260" w:lineRule="exact"/>
              <w:contextualSpacing/>
              <w:rPr>
                <w:rFonts w:ascii="PT Astra Serif" w:hAnsi="PT Astra Serif"/>
              </w:rPr>
            </w:pPr>
            <w:r w:rsidRPr="001E3A23">
              <w:rPr>
                <w:rFonts w:ascii="PT Astra Serif" w:hAnsi="PT Astra Serif"/>
              </w:rPr>
              <w:t>12-00-14-00</w:t>
            </w:r>
          </w:p>
        </w:tc>
        <w:tc>
          <w:tcPr>
            <w:tcW w:w="2692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егистрация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актов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гражданского</w:t>
            </w:r>
            <w:proofErr w:type="gramEnd"/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состояния </w:t>
            </w:r>
          </w:p>
          <w:p w:rsidR="0012064A" w:rsidRPr="001E3A23" w:rsidRDefault="0012064A" w:rsidP="004A2813">
            <w:pPr>
              <w:spacing w:line="260" w:lineRule="exact"/>
              <w:contextualSpacing/>
              <w:jc w:val="center"/>
              <w:rPr>
                <w:rFonts w:ascii="PT Astra Serif" w:eastAsia="Calibri" w:hAnsi="PT Astra Serif"/>
              </w:rPr>
            </w:pPr>
          </w:p>
        </w:tc>
        <w:tc>
          <w:tcPr>
            <w:tcW w:w="3534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Рязанова Татьяна Юрьевна,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заместитель председателя комитета по делам записи актов гражданского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состояния и обеспечению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деятельности мировых судей </w:t>
            </w:r>
            <w:proofErr w:type="gramStart"/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в</w:t>
            </w:r>
            <w:proofErr w:type="gramEnd"/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ульской области</w:t>
            </w:r>
          </w:p>
        </w:tc>
        <w:tc>
          <w:tcPr>
            <w:tcW w:w="2698" w:type="dxa"/>
            <w:tcBorders>
              <w:top w:val="single" w:sz="2" w:space="0" w:color="auto"/>
              <w:left w:val="nil"/>
              <w:bottom w:val="single" w:sz="2" w:space="0" w:color="auto"/>
              <w:right w:val="single" w:sz="5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 xml:space="preserve">г. Тула, </w:t>
            </w:r>
          </w:p>
          <w:p w:rsidR="0012064A" w:rsidRPr="001E3A23" w:rsidRDefault="0012064A" w:rsidP="004A2813">
            <w:pPr>
              <w:suppressAutoHyphens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PT Astra Serif" w:eastAsiaTheme="minorHAnsi" w:hAnsi="PT Astra Serif" w:cs="PTAstraSerif-Regular"/>
                <w:lang w:eastAsia="en-US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пр. Ленина, д. 2,</w:t>
            </w:r>
          </w:p>
          <w:p w:rsidR="0012064A" w:rsidRPr="001E3A23" w:rsidRDefault="0012064A" w:rsidP="004A2813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1E3A23">
              <w:rPr>
                <w:rFonts w:ascii="PT Astra Serif" w:eastAsiaTheme="minorHAnsi" w:hAnsi="PT Astra Serif" w:cs="PTAstraSerif-Regular"/>
                <w:lang w:eastAsia="en-US"/>
              </w:rPr>
              <w:t>тел. 8 (4872) 24-53-88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A20" w:rsidRDefault="00461A20">
      <w:r>
        <w:separator/>
      </w:r>
    </w:p>
  </w:endnote>
  <w:endnote w:type="continuationSeparator" w:id="0">
    <w:p w:rsidR="00461A20" w:rsidRDefault="0046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A20" w:rsidRDefault="00461A20">
      <w:r>
        <w:separator/>
      </w:r>
    </w:p>
  </w:footnote>
  <w:footnote w:type="continuationSeparator" w:id="0">
    <w:p w:rsidR="00461A20" w:rsidRDefault="0046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F32B08"/>
    <w:multiLevelType w:val="multilevel"/>
    <w:tmpl w:val="15EC76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63"/>
    <w:rsid w:val="00097D31"/>
    <w:rsid w:val="000E6231"/>
    <w:rsid w:val="0012064A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3A3063"/>
    <w:rsid w:val="00461A20"/>
    <w:rsid w:val="00471156"/>
    <w:rsid w:val="0048387B"/>
    <w:rsid w:val="005B2800"/>
    <w:rsid w:val="005B3753"/>
    <w:rsid w:val="005C6B9A"/>
    <w:rsid w:val="005F6D36"/>
    <w:rsid w:val="006350E0"/>
    <w:rsid w:val="006C26C1"/>
    <w:rsid w:val="006F2075"/>
    <w:rsid w:val="007143EE"/>
    <w:rsid w:val="00735804"/>
    <w:rsid w:val="0079119C"/>
    <w:rsid w:val="00796661"/>
    <w:rsid w:val="007E0233"/>
    <w:rsid w:val="00886A38"/>
    <w:rsid w:val="008D0BBC"/>
    <w:rsid w:val="0092768C"/>
    <w:rsid w:val="009A7968"/>
    <w:rsid w:val="00A24EB9"/>
    <w:rsid w:val="00AF3F70"/>
    <w:rsid w:val="00B0593F"/>
    <w:rsid w:val="00BD7E54"/>
    <w:rsid w:val="00D4665B"/>
    <w:rsid w:val="00D763B2"/>
    <w:rsid w:val="00E11B07"/>
    <w:rsid w:val="00E43EF4"/>
    <w:rsid w:val="00E92C32"/>
    <w:rsid w:val="00F737E5"/>
    <w:rsid w:val="00FB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12064A"/>
    <w:pPr>
      <w:suppressAutoHyphens w:val="0"/>
    </w:pPr>
    <w:rPr>
      <w:rFonts w:eastAsiaTheme="minorHAnsi"/>
      <w:lang w:eastAsia="ru-RU"/>
    </w:rPr>
  </w:style>
  <w:style w:type="paragraph" w:customStyle="1" w:styleId="Default">
    <w:name w:val="Default"/>
    <w:qFormat/>
    <w:rsid w:val="0012064A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12064A"/>
    <w:rPr>
      <w:color w:val="954F72" w:themeColor="followedHyperlink"/>
      <w:u w:val="single"/>
    </w:rPr>
  </w:style>
  <w:style w:type="character" w:customStyle="1" w:styleId="af0">
    <w:name w:val="Основной текст с отступом Знак"/>
    <w:basedOn w:val="a0"/>
    <w:link w:val="af"/>
    <w:rsid w:val="0012064A"/>
    <w:rPr>
      <w:sz w:val="32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12064A"/>
    <w:rPr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2064A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12064A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2064A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2064A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2064A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2064A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2064A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2064A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2064A"/>
    <w:rPr>
      <w:b/>
      <w:sz w:val="26"/>
      <w:szCs w:val="24"/>
      <w:lang w:eastAsia="zh-CN"/>
    </w:rPr>
  </w:style>
  <w:style w:type="paragraph" w:styleId="aff0">
    <w:name w:val="Title"/>
    <w:basedOn w:val="a"/>
    <w:next w:val="ab"/>
    <w:link w:val="aff1"/>
    <w:qFormat/>
    <w:rsid w:val="0012064A"/>
    <w:pPr>
      <w:keepNext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1">
    <w:name w:val="Название Знак"/>
    <w:basedOn w:val="a0"/>
    <w:link w:val="aff0"/>
    <w:rsid w:val="0012064A"/>
    <w:rPr>
      <w:rFonts w:ascii="Liberation Sans" w:eastAsia="Tahoma" w:hAnsi="Liberation Sans" w:cs="Noto Sans Devanagari"/>
      <w:sz w:val="28"/>
      <w:szCs w:val="28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12064A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12064A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12064A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uiPriority w:val="99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</w:style>
  <w:style w:type="paragraph" w:styleId="af3">
    <w:name w:val="footer"/>
    <w:basedOn w:val="a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6"/>
    <w:next w:val="16"/>
    <w:uiPriority w:val="99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5B2800"/>
    <w:rPr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unhideWhenUsed/>
    <w:rsid w:val="0012064A"/>
    <w:pPr>
      <w:suppressAutoHyphens w:val="0"/>
    </w:pPr>
    <w:rPr>
      <w:rFonts w:eastAsiaTheme="minorHAnsi"/>
      <w:lang w:eastAsia="ru-RU"/>
    </w:rPr>
  </w:style>
  <w:style w:type="paragraph" w:customStyle="1" w:styleId="Default">
    <w:name w:val="Default"/>
    <w:qFormat/>
    <w:rsid w:val="0012064A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12064A"/>
    <w:rPr>
      <w:color w:val="954F72" w:themeColor="followedHyperlink"/>
      <w:u w:val="single"/>
    </w:rPr>
  </w:style>
  <w:style w:type="character" w:customStyle="1" w:styleId="af0">
    <w:name w:val="Основной текст с отступом Знак"/>
    <w:basedOn w:val="a0"/>
    <w:link w:val="af"/>
    <w:rsid w:val="0012064A"/>
    <w:rPr>
      <w:sz w:val="32"/>
      <w:szCs w:val="24"/>
      <w:lang w:eastAsia="zh-CN"/>
    </w:rPr>
  </w:style>
  <w:style w:type="character" w:customStyle="1" w:styleId="ac">
    <w:name w:val="Основной текст Знак"/>
    <w:basedOn w:val="a0"/>
    <w:link w:val="ab"/>
    <w:uiPriority w:val="99"/>
    <w:rsid w:val="0012064A"/>
    <w:rPr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2064A"/>
    <w:rPr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12064A"/>
    <w:rPr>
      <w:sz w:val="36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12064A"/>
    <w:rPr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2064A"/>
    <w:rPr>
      <w:sz w:val="32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2064A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2064A"/>
    <w:rPr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12064A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12064A"/>
    <w:rPr>
      <w:sz w:val="28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12064A"/>
    <w:rPr>
      <w:b/>
      <w:sz w:val="26"/>
      <w:szCs w:val="24"/>
      <w:lang w:eastAsia="zh-CN"/>
    </w:rPr>
  </w:style>
  <w:style w:type="paragraph" w:styleId="aff0">
    <w:name w:val="Title"/>
    <w:basedOn w:val="a"/>
    <w:next w:val="ab"/>
    <w:link w:val="aff1"/>
    <w:qFormat/>
    <w:rsid w:val="0012064A"/>
    <w:pPr>
      <w:keepNext/>
      <w:spacing w:before="240" w:after="120" w:line="259" w:lineRule="auto"/>
    </w:pPr>
    <w:rPr>
      <w:rFonts w:ascii="Liberation Sans" w:eastAsia="Tahoma" w:hAnsi="Liberation Sans" w:cs="Noto Sans Devanagari"/>
      <w:sz w:val="28"/>
      <w:szCs w:val="28"/>
      <w:lang w:eastAsia="en-US"/>
    </w:rPr>
  </w:style>
  <w:style w:type="character" w:customStyle="1" w:styleId="aff1">
    <w:name w:val="Название Знак"/>
    <w:basedOn w:val="a0"/>
    <w:link w:val="aff0"/>
    <w:rsid w:val="0012064A"/>
    <w:rPr>
      <w:rFonts w:ascii="Liberation Sans" w:eastAsia="Tahoma" w:hAnsi="Liberation Sans" w:cs="Noto Sans Devanagari"/>
      <w:sz w:val="28"/>
      <w:szCs w:val="28"/>
      <w:lang w:eastAsia="en-US"/>
    </w:rPr>
  </w:style>
  <w:style w:type="character" w:styleId="aff2">
    <w:name w:val="annotation reference"/>
    <w:basedOn w:val="a0"/>
    <w:uiPriority w:val="99"/>
    <w:semiHidden/>
    <w:unhideWhenUsed/>
    <w:rsid w:val="0012064A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12064A"/>
    <w:rPr>
      <w:sz w:val="20"/>
      <w:szCs w:val="20"/>
      <w:lang w:eastAsia="ru-RU"/>
    </w:rPr>
  </w:style>
  <w:style w:type="character" w:customStyle="1" w:styleId="19">
    <w:name w:val="Текст примечания Знак1"/>
    <w:basedOn w:val="a0"/>
    <w:uiPriority w:val="99"/>
    <w:semiHidden/>
    <w:rsid w:val="0012064A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CF5D-1639-43C3-9797-B298DAB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.dot</Template>
  <TotalTime>1</TotalTime>
  <Pages>15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уленинова Татьяна Ивановна</dc:creator>
  <cp:lastModifiedBy>1</cp:lastModifiedBy>
  <cp:revision>2</cp:revision>
  <cp:lastPrinted>1995-11-21T14:41:00Z</cp:lastPrinted>
  <dcterms:created xsi:type="dcterms:W3CDTF">2023-10-26T09:28:00Z</dcterms:created>
  <dcterms:modified xsi:type="dcterms:W3CDTF">2023-10-26T09:28:00Z</dcterms:modified>
</cp:coreProperties>
</file>